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9A" w:rsidRDefault="00991C9A">
      <w:pPr>
        <w:jc w:val="center"/>
        <w:rPr>
          <w:rFonts w:cs="Times New Roman"/>
          <w:snapToGrid w:val="0"/>
        </w:rPr>
      </w:pPr>
      <w:bookmarkStart w:id="0" w:name="_GoBack"/>
      <w:bookmarkEnd w:id="0"/>
    </w:p>
    <w:p w:rsidR="00D32BBB" w:rsidRDefault="00C55D45">
      <w:pPr>
        <w:jc w:val="center"/>
        <w:rPr>
          <w:snapToGrid w:val="0"/>
        </w:rPr>
      </w:pPr>
      <w:r w:rsidRPr="00C55D45">
        <w:rPr>
          <w:rFonts w:hint="eastAsia"/>
          <w:snapToGrid w:val="0"/>
          <w:sz w:val="28"/>
        </w:rPr>
        <w:t>補助金等交付申請書</w:t>
      </w:r>
      <w:r>
        <w:rPr>
          <w:rFonts w:hint="eastAsia"/>
          <w:snapToGrid w:val="0"/>
          <w:sz w:val="28"/>
        </w:rPr>
        <w:t>（変更）</w:t>
      </w:r>
    </w:p>
    <w:p w:rsidR="00B82AB8" w:rsidRDefault="00B82AB8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  <w:vanish/>
        </w:rPr>
        <w:t>補助金等交付申請書</w:t>
      </w:r>
    </w:p>
    <w:p w:rsidR="000F2AB6" w:rsidRDefault="000F2AB6">
      <w:pPr>
        <w:rPr>
          <w:snapToGrid w:val="0"/>
        </w:rPr>
      </w:pPr>
    </w:p>
    <w:p w:rsidR="00281CCA" w:rsidRDefault="00B82AB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B82AB8" w:rsidRDefault="00B82AB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長浜市長</w:t>
      </w:r>
      <w:r w:rsidR="00991C9A">
        <w:rPr>
          <w:rFonts w:hint="eastAsia"/>
          <w:snapToGrid w:val="0"/>
        </w:rPr>
        <w:t xml:space="preserve">　</w:t>
      </w:r>
      <w:r w:rsidR="00C25514">
        <w:rPr>
          <w:rFonts w:hint="eastAsia"/>
          <w:snapToGrid w:val="0"/>
        </w:rPr>
        <w:t>浅見　宣義</w:t>
      </w:r>
      <w:r w:rsidR="00991C9A">
        <w:rPr>
          <w:rFonts w:hint="eastAsia"/>
          <w:snapToGrid w:val="0"/>
        </w:rPr>
        <w:t xml:space="preserve">　様</w:t>
      </w:r>
    </w:p>
    <w:p w:rsidR="00281CCA" w:rsidRDefault="00281CCA">
      <w:pPr>
        <w:rPr>
          <w:rFonts w:cs="Times New Roman"/>
          <w:snapToGrid w:val="0"/>
        </w:rPr>
      </w:pPr>
    </w:p>
    <w:p w:rsidR="00B82AB8" w:rsidRDefault="00B82AB8" w:rsidP="00CB08B5">
      <w:pPr>
        <w:ind w:right="233" w:firstLineChars="1761" w:firstLine="3708"/>
        <w:rPr>
          <w:snapToGrid w:val="0"/>
        </w:rPr>
      </w:pPr>
      <w:r>
        <w:rPr>
          <w:rFonts w:hint="eastAsia"/>
          <w:snapToGrid w:val="0"/>
        </w:rPr>
        <w:t>住所</w:t>
      </w:r>
      <w:r w:rsidR="00967109">
        <w:rPr>
          <w:rFonts w:hint="eastAsia"/>
          <w:snapToGrid w:val="0"/>
        </w:rPr>
        <w:t xml:space="preserve">　</w:t>
      </w:r>
      <w:r w:rsidR="000F2AB6" w:rsidRPr="000F2AB6">
        <w:rPr>
          <w:rFonts w:hint="eastAsia"/>
          <w:snapToGrid w:val="0"/>
        </w:rPr>
        <w:t xml:space="preserve">　　　　　　　　　　</w:t>
      </w:r>
      <w:r w:rsidR="00C25514" w:rsidRPr="000F2AB6">
        <w:rPr>
          <w:rFonts w:hint="eastAsia"/>
          <w:snapToGrid w:val="0"/>
        </w:rPr>
        <w:t xml:space="preserve">　　　　　</w:t>
      </w:r>
      <w:r w:rsidR="00CB08B5" w:rsidRPr="000F2AB6">
        <w:rPr>
          <w:rFonts w:hint="eastAsia"/>
          <w:snapToGrid w:val="0"/>
        </w:rPr>
        <w:t xml:space="preserve">　</w:t>
      </w:r>
      <w:r w:rsidR="00967109" w:rsidRPr="000F2AB6">
        <w:rPr>
          <w:rFonts w:hint="eastAsia"/>
          <w:snapToGrid w:val="0"/>
        </w:rPr>
        <w:t xml:space="preserve">　</w:t>
      </w:r>
    </w:p>
    <w:p w:rsidR="000F2AB6" w:rsidRPr="000F2AB6" w:rsidRDefault="000F2AB6" w:rsidP="00CB08B5">
      <w:pPr>
        <w:ind w:right="233" w:firstLineChars="1761" w:firstLine="3708"/>
        <w:rPr>
          <w:rFonts w:cs="Times New Roman"/>
          <w:snapToGrid w:val="0"/>
        </w:rPr>
      </w:pPr>
    </w:p>
    <w:p w:rsidR="00CB08B5" w:rsidRDefault="00967109" w:rsidP="000F2AB6">
      <w:pPr>
        <w:ind w:right="233" w:firstLineChars="1761" w:firstLine="3708"/>
        <w:rPr>
          <w:rFonts w:cs="Times New Roman"/>
          <w:snapToGrid w:val="0"/>
        </w:rPr>
      </w:pPr>
      <w:r>
        <w:rPr>
          <w:rFonts w:hint="eastAsia"/>
          <w:snapToGrid w:val="0"/>
        </w:rPr>
        <w:t>氏名</w:t>
      </w:r>
      <w:r w:rsidRPr="000F2AB6">
        <w:rPr>
          <w:rFonts w:hint="eastAsia"/>
          <w:snapToGrid w:val="0"/>
        </w:rPr>
        <w:t xml:space="preserve">　　　　　　　</w:t>
      </w:r>
      <w:r w:rsidR="000F2AB6" w:rsidRPr="000F2AB6">
        <w:rPr>
          <w:rFonts w:hint="eastAsia"/>
          <w:snapToGrid w:val="0"/>
        </w:rPr>
        <w:t xml:space="preserve">　　　　　　　　　　</w:t>
      </w:r>
      <w:r w:rsidR="00033DFC" w:rsidRPr="000F2AB6">
        <w:rPr>
          <w:rFonts w:hint="eastAsia"/>
          <w:snapToGrid w:val="0"/>
        </w:rPr>
        <w:t xml:space="preserve">　</w:t>
      </w:r>
    </w:p>
    <w:p w:rsidR="000F2AB6" w:rsidRPr="000F2AB6" w:rsidRDefault="000F2AB6" w:rsidP="000F2AB6">
      <w:pPr>
        <w:ind w:right="233" w:firstLineChars="1761" w:firstLine="3708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　自治会長</w:t>
      </w:r>
    </w:p>
    <w:p w:rsidR="00C55D45" w:rsidRDefault="00CB08B5" w:rsidP="00CB08B5">
      <w:pPr>
        <w:ind w:leftChars="100" w:left="211" w:firstLineChars="1657" w:firstLine="3489"/>
        <w:rPr>
          <w:snapToGrid w:val="0"/>
        </w:rPr>
      </w:pPr>
      <w:r>
        <w:rPr>
          <w:rFonts w:hint="eastAsia"/>
          <w:snapToGrid w:val="0"/>
        </w:rPr>
        <w:t xml:space="preserve">電話　</w:t>
      </w:r>
    </w:p>
    <w:p w:rsidR="000F2AB6" w:rsidRPr="00C55D45" w:rsidRDefault="000F2AB6" w:rsidP="00CB08B5">
      <w:pPr>
        <w:ind w:leftChars="100" w:left="211" w:firstLineChars="1657" w:firstLine="3489"/>
        <w:rPr>
          <w:rFonts w:cs="Times New Roman"/>
          <w:snapToGrid w:val="0"/>
        </w:rPr>
      </w:pPr>
    </w:p>
    <w:p w:rsidR="00B82AB8" w:rsidRDefault="00B82AB8" w:rsidP="00CB08B5">
      <w:pPr>
        <w:ind w:leftChars="100" w:left="211"/>
        <w:rPr>
          <w:rFonts w:cs="Times New Roman"/>
          <w:snapToGrid w:val="0"/>
        </w:rPr>
      </w:pPr>
      <w:r>
        <w:rPr>
          <w:rFonts w:hint="eastAsia"/>
          <w:snapToGrid w:val="0"/>
        </w:rPr>
        <w:t>長浜市補助金等交付規則第</w:t>
      </w:r>
      <w:r w:rsidR="00C55D45">
        <w:rPr>
          <w:rFonts w:hint="eastAsia"/>
          <w:snapToGrid w:val="0"/>
        </w:rPr>
        <w:t>８条及び第</w:t>
      </w:r>
      <w:r>
        <w:rPr>
          <w:rFonts w:hint="eastAsia"/>
          <w:snapToGrid w:val="0"/>
        </w:rPr>
        <w:t>４条の規定により、次のとおり申請します。</w:t>
      </w:r>
    </w:p>
    <w:tbl>
      <w:tblPr>
        <w:tblW w:w="8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449"/>
        <w:gridCol w:w="2520"/>
        <w:gridCol w:w="2977"/>
      </w:tblGrid>
      <w:tr w:rsidR="00B82AB8" w:rsidTr="00C55D45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01" w:type="dxa"/>
            <w:vAlign w:val="center"/>
          </w:tcPr>
          <w:p w:rsidR="00B82AB8" w:rsidRPr="00C55D45" w:rsidRDefault="00B82AB8" w:rsidP="00C55D45">
            <w:pPr>
              <w:jc w:val="distribute"/>
              <w:rPr>
                <w:snapToGrid w:val="0"/>
              </w:rPr>
            </w:pPr>
            <w:r w:rsidRPr="00C55D45">
              <w:rPr>
                <w:rFonts w:hint="eastAsia"/>
                <w:snapToGrid w:val="0"/>
              </w:rPr>
              <w:t>補助年度</w:t>
            </w:r>
          </w:p>
        </w:tc>
        <w:tc>
          <w:tcPr>
            <w:tcW w:w="1449" w:type="dxa"/>
            <w:vAlign w:val="center"/>
          </w:tcPr>
          <w:p w:rsidR="00B82AB8" w:rsidRDefault="0000755B" w:rsidP="0000755B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0F2AB6">
              <w:rPr>
                <w:rFonts w:hint="eastAsia"/>
                <w:snapToGrid w:val="0"/>
              </w:rPr>
              <w:t xml:space="preserve">　</w:t>
            </w:r>
            <w:r w:rsidR="000F2AB6">
              <w:rPr>
                <w:snapToGrid w:val="0"/>
              </w:rPr>
              <w:t xml:space="preserve"> </w:t>
            </w:r>
            <w:r w:rsidR="00B82AB8">
              <w:rPr>
                <w:rFonts w:hint="eastAsia"/>
                <w:snapToGrid w:val="0"/>
              </w:rPr>
              <w:t>年度</w:t>
            </w:r>
          </w:p>
        </w:tc>
        <w:tc>
          <w:tcPr>
            <w:tcW w:w="2520" w:type="dxa"/>
            <w:vAlign w:val="center"/>
          </w:tcPr>
          <w:p w:rsidR="00B82AB8" w:rsidRDefault="00C55D4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  <w:r w:rsidR="00B82AB8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977" w:type="dxa"/>
            <w:vAlign w:val="center"/>
          </w:tcPr>
          <w:p w:rsidR="00B82AB8" w:rsidRDefault="00C55D45" w:rsidP="00991C9A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長浜市除雪機械購入補助金</w:t>
            </w:r>
          </w:p>
        </w:tc>
      </w:tr>
      <w:tr w:rsidR="00C55D45" w:rsidTr="00C55D45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01" w:type="dxa"/>
            <w:vAlign w:val="center"/>
          </w:tcPr>
          <w:p w:rsidR="00C55D45" w:rsidRDefault="00C55D4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既交付決定番号</w:t>
            </w:r>
          </w:p>
        </w:tc>
        <w:tc>
          <w:tcPr>
            <w:tcW w:w="1449" w:type="dxa"/>
            <w:vAlign w:val="center"/>
          </w:tcPr>
          <w:p w:rsidR="00C55D45" w:rsidRDefault="00C55D45" w:rsidP="00C55D45">
            <w:pPr>
              <w:jc w:val="center"/>
              <w:rPr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C55D45" w:rsidRDefault="00C55D4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事業等の名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55D45" w:rsidRDefault="00C55D45" w:rsidP="00991C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長浜市除雪機械購入補助事業</w:t>
            </w:r>
          </w:p>
        </w:tc>
      </w:tr>
      <w:tr w:rsidR="00B82AB8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1470"/>
        </w:trPr>
        <w:tc>
          <w:tcPr>
            <w:tcW w:w="315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497" w:type="dxa"/>
            <w:gridSpan w:val="2"/>
            <w:vAlign w:val="center"/>
          </w:tcPr>
          <w:p w:rsidR="00B82AB8" w:rsidRDefault="00991C9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治会が自主的に行う除雪作業に必要な</w:t>
            </w:r>
            <w:r w:rsidR="009C43A7">
              <w:rPr>
                <w:rFonts w:hint="eastAsia"/>
                <w:snapToGrid w:val="0"/>
              </w:rPr>
              <w:t>除雪</w:t>
            </w:r>
            <w:r>
              <w:rPr>
                <w:rFonts w:hint="eastAsia"/>
                <w:snapToGrid w:val="0"/>
              </w:rPr>
              <w:t>機械</w:t>
            </w:r>
            <w:r w:rsidR="009C43A7">
              <w:rPr>
                <w:rFonts w:hint="eastAsia"/>
                <w:snapToGrid w:val="0"/>
              </w:rPr>
              <w:t>を</w:t>
            </w:r>
            <w:r>
              <w:rPr>
                <w:rFonts w:hint="eastAsia"/>
                <w:snapToGrid w:val="0"/>
              </w:rPr>
              <w:t>購入し、除雪の促進を図ることを目的とする。</w:t>
            </w:r>
          </w:p>
        </w:tc>
      </w:tr>
      <w:tr w:rsidR="00B82AB8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1470"/>
        </w:trPr>
        <w:tc>
          <w:tcPr>
            <w:tcW w:w="315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内訳</w:t>
            </w:r>
          </w:p>
        </w:tc>
        <w:tc>
          <w:tcPr>
            <w:tcW w:w="5497" w:type="dxa"/>
            <w:gridSpan w:val="2"/>
            <w:vAlign w:val="center"/>
          </w:tcPr>
          <w:p w:rsidR="00B82AB8" w:rsidRDefault="00991C9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見積書のとおり</w:t>
            </w:r>
          </w:p>
        </w:tc>
      </w:tr>
      <w:tr w:rsidR="00C55D45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3150" w:type="dxa"/>
            <w:gridSpan w:val="2"/>
            <w:vAlign w:val="center"/>
          </w:tcPr>
          <w:p w:rsidR="00C55D45" w:rsidRDefault="001A3D45" w:rsidP="00C55D4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  <w:r w:rsidR="00C55D45"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5497" w:type="dxa"/>
            <w:gridSpan w:val="2"/>
            <w:vAlign w:val="center"/>
          </w:tcPr>
          <w:p w:rsidR="00C55D45" w:rsidRDefault="00C55D45" w:rsidP="00C55D45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snapToGrid w:val="0"/>
              </w:rPr>
              <w:t xml:space="preserve">  </w:t>
            </w:r>
            <w:r w:rsidR="001A3D45">
              <w:rPr>
                <w:rFonts w:hint="eastAsia"/>
                <w:snapToGrid w:val="0"/>
              </w:rPr>
              <w:t xml:space="preserve">　　</w:t>
            </w:r>
            <w:r w:rsidR="000F2AB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0F2AB6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1A3D45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3150" w:type="dxa"/>
            <w:gridSpan w:val="2"/>
            <w:vAlign w:val="center"/>
          </w:tcPr>
          <w:p w:rsidR="001A3D45" w:rsidRDefault="001A3D45" w:rsidP="001A3D45">
            <w:pPr>
              <w:jc w:val="distribute"/>
              <w:rPr>
                <w:rFonts w:cs="Times New Roman"/>
                <w:snapToGrid w:val="0"/>
              </w:rPr>
            </w:pPr>
            <w:r w:rsidRPr="001A3D45">
              <w:rPr>
                <w:rFonts w:hint="eastAsia"/>
                <w:snapToGrid w:val="0"/>
              </w:rPr>
              <w:t>変更後</w:t>
            </w:r>
            <w:r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497" w:type="dxa"/>
            <w:gridSpan w:val="2"/>
            <w:vAlign w:val="center"/>
          </w:tcPr>
          <w:p w:rsidR="001A3D45" w:rsidRDefault="001A3D45" w:rsidP="001A3D45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 xml:space="preserve">　</w:t>
            </w:r>
            <w:r w:rsidR="000F2AB6">
              <w:rPr>
                <w:rFonts w:hint="eastAsia"/>
                <w:snapToGrid w:val="0"/>
              </w:rPr>
              <w:t xml:space="preserve">　　　　　　　　　　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B82AB8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3150" w:type="dxa"/>
            <w:gridSpan w:val="2"/>
            <w:vAlign w:val="center"/>
          </w:tcPr>
          <w:p w:rsidR="00B82AB8" w:rsidRDefault="00B82AB8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5497" w:type="dxa"/>
            <w:gridSpan w:val="2"/>
            <w:vAlign w:val="center"/>
          </w:tcPr>
          <w:p w:rsidR="00B82AB8" w:rsidRDefault="00B82AB8" w:rsidP="00991C9A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D32BBB" w:rsidTr="00C55D45">
        <w:tblPrEx>
          <w:tblCellMar>
            <w:top w:w="0" w:type="dxa"/>
            <w:bottom w:w="0" w:type="dxa"/>
          </w:tblCellMar>
        </w:tblPrEx>
        <w:trPr>
          <w:cantSplit/>
          <w:trHeight w:hRule="exact" w:val="1470"/>
        </w:trPr>
        <w:tc>
          <w:tcPr>
            <w:tcW w:w="3150" w:type="dxa"/>
            <w:gridSpan w:val="2"/>
            <w:vAlign w:val="center"/>
          </w:tcPr>
          <w:p w:rsidR="00D32BBB" w:rsidRDefault="00D32BBB" w:rsidP="00D32BB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497" w:type="dxa"/>
            <w:gridSpan w:val="2"/>
            <w:vAlign w:val="center"/>
          </w:tcPr>
          <w:p w:rsidR="00D32BBB" w:rsidRDefault="00D32BBB" w:rsidP="00D32BBB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機械見積書</w:t>
            </w:r>
          </w:p>
          <w:p w:rsidR="00D32BBB" w:rsidRPr="001A3D45" w:rsidRDefault="00EA5333" w:rsidP="001A3D45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除雪計画書</w:t>
            </w:r>
            <w:r w:rsidR="001A3D45">
              <w:rPr>
                <w:rFonts w:hint="eastAsia"/>
                <w:snapToGrid w:val="0"/>
              </w:rPr>
              <w:t>（変更）</w:t>
            </w:r>
          </w:p>
        </w:tc>
      </w:tr>
    </w:tbl>
    <w:p w:rsidR="00D32BBB" w:rsidRDefault="00D32BBB" w:rsidP="00D015E4">
      <w:pPr>
        <w:rPr>
          <w:rFonts w:cs="Times New Roman"/>
          <w:snapToGrid w:val="0"/>
        </w:rPr>
      </w:pPr>
    </w:p>
    <w:sectPr w:rsidR="00D32BBB" w:rsidSect="00D73F31">
      <w:headerReference w:type="default" r:id="rId8"/>
      <w:type w:val="continuous"/>
      <w:pgSz w:w="11906" w:h="16838" w:code="9"/>
      <w:pgMar w:top="1418" w:right="1442" w:bottom="1701" w:left="2041" w:header="301" w:footer="992" w:gutter="0"/>
      <w:cols w:space="425"/>
      <w:titlePg/>
      <w:docGrid w:type="linesAndChars" w:linePitch="39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F95" w:rsidRDefault="00243F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3F95" w:rsidRDefault="00243F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F95" w:rsidRDefault="00243F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3F95" w:rsidRDefault="00243F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31" w:rsidRDefault="00D73F31" w:rsidP="00D73F31">
    <w:pPr>
      <w:pStyle w:val="a3"/>
    </w:pPr>
  </w:p>
  <w:p w:rsidR="00957E4E" w:rsidRDefault="00CC7D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99585</wp:posOffset>
              </wp:positionH>
              <wp:positionV relativeFrom="paragraph">
                <wp:posOffset>226060</wp:posOffset>
              </wp:positionV>
              <wp:extent cx="1028700" cy="285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F31" w:rsidRPr="0034434D" w:rsidRDefault="00D73F31" w:rsidP="00D73F31">
                          <w:pPr>
                            <w:jc w:val="center"/>
                            <w:rPr>
                              <w:b/>
                              <w:w w:val="150"/>
                              <w:sz w:val="28"/>
                              <w:szCs w:val="28"/>
                            </w:rPr>
                          </w:pPr>
                          <w:r w:rsidRPr="0034434D">
                            <w:rPr>
                              <w:rFonts w:hint="eastAsia"/>
                              <w:b/>
                              <w:w w:val="150"/>
                              <w:sz w:val="28"/>
                              <w:szCs w:val="28"/>
                            </w:rPr>
                            <w:t>記載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.55pt;margin-top:17.8pt;width:8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" strokeweight="3pt">
              <v:stroke linestyle="thinThin"/>
              <v:textbox inset="5.85pt,.7pt,5.85pt,.7pt">
                <w:txbxContent>
                  <w:p w:rsidR="00D73F31" w:rsidRPr="0034434D" w:rsidRDefault="00D73F31" w:rsidP="00D73F31">
                    <w:pPr>
                      <w:jc w:val="center"/>
                      <w:rPr>
                        <w:b/>
                        <w:w w:val="150"/>
                        <w:sz w:val="28"/>
                        <w:szCs w:val="28"/>
                      </w:rPr>
                    </w:pPr>
                    <w:r w:rsidRPr="0034434D">
                      <w:rPr>
                        <w:rFonts w:hint="eastAsia"/>
                        <w:b/>
                        <w:w w:val="150"/>
                        <w:sz w:val="28"/>
                        <w:szCs w:val="28"/>
                      </w:rPr>
                      <w:t>記載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6000"/>
    <w:multiLevelType w:val="hybridMultilevel"/>
    <w:tmpl w:val="19D0BAC2"/>
    <w:lvl w:ilvl="0" w:tplc="21CE5D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F235818"/>
    <w:multiLevelType w:val="hybridMultilevel"/>
    <w:tmpl w:val="161815AC"/>
    <w:lvl w:ilvl="0" w:tplc="B91012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D83156"/>
    <w:multiLevelType w:val="hybridMultilevel"/>
    <w:tmpl w:val="42004CE2"/>
    <w:lvl w:ilvl="0" w:tplc="9BE87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900C6B"/>
    <w:multiLevelType w:val="hybridMultilevel"/>
    <w:tmpl w:val="42004CE2"/>
    <w:lvl w:ilvl="0" w:tplc="9BE87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211"/>
  <w:drawingGridVerticalSpacing w:val="3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2AB8"/>
    <w:rsid w:val="0000755B"/>
    <w:rsid w:val="00033DFC"/>
    <w:rsid w:val="00045868"/>
    <w:rsid w:val="00046D9A"/>
    <w:rsid w:val="00055A15"/>
    <w:rsid w:val="000F2AB6"/>
    <w:rsid w:val="000F5F03"/>
    <w:rsid w:val="000F740A"/>
    <w:rsid w:val="00107DDA"/>
    <w:rsid w:val="001A3D45"/>
    <w:rsid w:val="0021501E"/>
    <w:rsid w:val="00243F95"/>
    <w:rsid w:val="0026384C"/>
    <w:rsid w:val="00281CCA"/>
    <w:rsid w:val="00296F30"/>
    <w:rsid w:val="002B357E"/>
    <w:rsid w:val="00322559"/>
    <w:rsid w:val="0034434D"/>
    <w:rsid w:val="00371B7B"/>
    <w:rsid w:val="003860F5"/>
    <w:rsid w:val="003A5174"/>
    <w:rsid w:val="004E70A2"/>
    <w:rsid w:val="0061224D"/>
    <w:rsid w:val="006144B8"/>
    <w:rsid w:val="00684AD6"/>
    <w:rsid w:val="007B68A0"/>
    <w:rsid w:val="007F0D12"/>
    <w:rsid w:val="008219F4"/>
    <w:rsid w:val="00830497"/>
    <w:rsid w:val="008404BC"/>
    <w:rsid w:val="00860844"/>
    <w:rsid w:val="008821E0"/>
    <w:rsid w:val="008B6524"/>
    <w:rsid w:val="00911D53"/>
    <w:rsid w:val="009141A3"/>
    <w:rsid w:val="00957E4E"/>
    <w:rsid w:val="00967109"/>
    <w:rsid w:val="00991C9A"/>
    <w:rsid w:val="009C43A7"/>
    <w:rsid w:val="00A83BF0"/>
    <w:rsid w:val="00AB08F6"/>
    <w:rsid w:val="00B04D70"/>
    <w:rsid w:val="00B82AB8"/>
    <w:rsid w:val="00B971DA"/>
    <w:rsid w:val="00BB2752"/>
    <w:rsid w:val="00BE54E7"/>
    <w:rsid w:val="00C05990"/>
    <w:rsid w:val="00C25514"/>
    <w:rsid w:val="00C4664C"/>
    <w:rsid w:val="00C55D45"/>
    <w:rsid w:val="00CB08B5"/>
    <w:rsid w:val="00CC67EB"/>
    <w:rsid w:val="00CC7D2E"/>
    <w:rsid w:val="00CF4314"/>
    <w:rsid w:val="00D015E4"/>
    <w:rsid w:val="00D32BBB"/>
    <w:rsid w:val="00D43F48"/>
    <w:rsid w:val="00D51D14"/>
    <w:rsid w:val="00D524D7"/>
    <w:rsid w:val="00D5321E"/>
    <w:rsid w:val="00D73F31"/>
    <w:rsid w:val="00D9304B"/>
    <w:rsid w:val="00DF2F9B"/>
    <w:rsid w:val="00E421C7"/>
    <w:rsid w:val="00E718FF"/>
    <w:rsid w:val="00EA5333"/>
    <w:rsid w:val="00EE33CE"/>
    <w:rsid w:val="00F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A03FC6-D32C-4FB5-95F7-077AC43C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F2F9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AB7C-40FB-4493-9E13-94BF01FC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堀井 大輝</cp:lastModifiedBy>
  <cp:revision>2</cp:revision>
  <cp:lastPrinted>2019-07-25T04:03:00Z</cp:lastPrinted>
  <dcterms:created xsi:type="dcterms:W3CDTF">2024-02-05T07:35:00Z</dcterms:created>
  <dcterms:modified xsi:type="dcterms:W3CDTF">2024-02-05T07:35:00Z</dcterms:modified>
</cp:coreProperties>
</file>